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86" w:rsidRDefault="00A01C86" w:rsidP="00A01C86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239" w:lineRule="auto"/>
        <w:ind w:left="536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239" w:lineRule="auto"/>
        <w:ind w:left="546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A01C86" w:rsidRPr="00413C8F" w:rsidRDefault="00A01C86" w:rsidP="006278DF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</w:rPr>
      </w:pPr>
      <w:r w:rsidRPr="00413C8F">
        <w:rPr>
          <w:rFonts w:ascii="Times New Roman" w:hAnsi="Times New Roman" w:cs="Times New Roman"/>
          <w:b/>
          <w:bCs/>
          <w:u w:val="single"/>
        </w:rPr>
        <w:t>FIRST YEAR B.PHARM-R15</w:t>
      </w:r>
      <w:r w:rsidR="009B031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13C8F">
        <w:rPr>
          <w:rFonts w:ascii="Times New Roman" w:hAnsi="Times New Roman" w:cs="Times New Roman"/>
          <w:b/>
          <w:bCs/>
          <w:u w:val="single"/>
        </w:rPr>
        <w:t>REGULATION</w:t>
      </w:r>
      <w:r w:rsidR="00302B9C" w:rsidRPr="00413C8F">
        <w:rPr>
          <w:rFonts w:ascii="Times New Roman" w:hAnsi="Times New Roman" w:cs="Times New Roman"/>
          <w:b/>
          <w:bCs/>
          <w:u w:val="single"/>
        </w:rPr>
        <w:t xml:space="preserve">- ADVANCED SUPPLY </w:t>
      </w:r>
      <w:r w:rsidRPr="00413C8F">
        <w:rPr>
          <w:rFonts w:ascii="Times New Roman" w:hAnsi="Times New Roman" w:cs="Times New Roman"/>
          <w:b/>
          <w:bCs/>
          <w:u w:val="single"/>
        </w:rPr>
        <w:t xml:space="preserve">EXAMINATIONS </w:t>
      </w:r>
      <w:r w:rsidR="006278DF" w:rsidRPr="00413C8F">
        <w:rPr>
          <w:rFonts w:ascii="Times New Roman" w:hAnsi="Times New Roman" w:cs="Times New Roman"/>
          <w:b/>
          <w:bCs/>
          <w:u w:val="single"/>
        </w:rPr>
        <w:t>AUGUST/SEPTEMBER</w:t>
      </w:r>
      <w:r w:rsidRPr="00413C8F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78DF" w:rsidRPr="00413C8F">
        <w:rPr>
          <w:rFonts w:ascii="Times New Roman" w:hAnsi="Times New Roman" w:cs="Times New Roman"/>
          <w:b/>
          <w:bCs/>
          <w:u w:val="single"/>
        </w:rPr>
        <w:t>-</w:t>
      </w:r>
      <w:r w:rsidRPr="00413C8F">
        <w:rPr>
          <w:rFonts w:ascii="Times New Roman" w:hAnsi="Times New Roman" w:cs="Times New Roman"/>
          <w:b/>
          <w:bCs/>
          <w:u w:val="single"/>
        </w:rPr>
        <w:t>2017</w:t>
      </w:r>
    </w:p>
    <w:p w:rsidR="00A01C86" w:rsidRPr="002A7286" w:rsidRDefault="00A01C86" w:rsidP="00A01C8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</w:rPr>
      </w:pP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Segoe UI" w:hAnsi="Segoe UI" w:cs="Segoe UI"/>
          <w:b/>
          <w:bCs/>
        </w:rPr>
      </w:pPr>
      <w:r w:rsidRPr="002A7286">
        <w:rPr>
          <w:rFonts w:ascii="Segoe UI" w:hAnsi="Segoe UI" w:cs="Segoe UI"/>
          <w:b/>
          <w:bCs/>
        </w:rPr>
        <w:t>T I M E T A B L E</w:t>
      </w:r>
    </w:p>
    <w:p w:rsidR="000B3C1F" w:rsidRDefault="000B3C1F" w:rsidP="00A01C86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Segoe UI" w:hAnsi="Segoe UI" w:cs="Segoe UI"/>
          <w:b/>
          <w:bCs/>
        </w:rPr>
      </w:pPr>
    </w:p>
    <w:p w:rsidR="000B3C1F" w:rsidRDefault="000B3C1F" w:rsidP="00A01C86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</w:p>
    <w:p w:rsidR="000B3C1F" w:rsidRPr="00792462" w:rsidRDefault="00792462" w:rsidP="000B3C1F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 w:rsidR="000B3C1F">
        <w:rPr>
          <w:rFonts w:ascii="Segoe UI" w:hAnsi="Segoe UI" w:cs="Segoe UI"/>
          <w:b/>
          <w:bCs/>
        </w:rPr>
        <w:tab/>
      </w:r>
      <w:r w:rsidRPr="00792462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792462">
        <w:rPr>
          <w:rFonts w:ascii="Times New Roman" w:hAnsi="Times New Roman" w:cs="Times New Roman"/>
          <w:b/>
          <w:sz w:val="24"/>
          <w:szCs w:val="24"/>
        </w:rPr>
        <w:t xml:space="preserve"> FN: 10.00 AM TO 1.00 PM</w:t>
      </w:r>
    </w:p>
    <w:p w:rsidR="000B3C1F" w:rsidRDefault="000B3C1F" w:rsidP="00A01C86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Segoe UI" w:hAnsi="Segoe UI" w:cs="Segoe UI"/>
          <w:b/>
          <w:bCs/>
        </w:rPr>
      </w:pPr>
    </w:p>
    <w:p w:rsidR="000B3C1F" w:rsidRPr="002A7286" w:rsidRDefault="000B3C1F" w:rsidP="00A01C86">
      <w:pPr>
        <w:widowControl w:val="0"/>
        <w:autoSpaceDE w:val="0"/>
        <w:autoSpaceDN w:val="0"/>
        <w:adjustRightInd w:val="0"/>
        <w:spacing w:after="0" w:line="239" w:lineRule="auto"/>
        <w:ind w:left="6240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070"/>
        <w:gridCol w:w="1800"/>
        <w:gridCol w:w="1890"/>
        <w:gridCol w:w="1890"/>
        <w:gridCol w:w="2340"/>
        <w:gridCol w:w="1620"/>
      </w:tblGrid>
      <w:tr w:rsidR="004453E8" w:rsidTr="00FA7A88">
        <w:trPr>
          <w:trHeight w:val="368"/>
        </w:trPr>
        <w:tc>
          <w:tcPr>
            <w:tcW w:w="1728" w:type="dxa"/>
            <w:vMerge w:val="restart"/>
            <w:vAlign w:val="center"/>
          </w:tcPr>
          <w:p w:rsidR="004453E8" w:rsidRPr="004453E8" w:rsidRDefault="004453E8" w:rsidP="000153B8">
            <w:pPr>
              <w:jc w:val="center"/>
              <w:rPr>
                <w:b/>
                <w:sz w:val="24"/>
                <w:szCs w:val="24"/>
              </w:rPr>
            </w:pPr>
            <w:r w:rsidRPr="004453E8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11610" w:type="dxa"/>
            <w:gridSpan w:val="6"/>
            <w:tcBorders>
              <w:bottom w:val="single" w:sz="4" w:space="0" w:color="auto"/>
            </w:tcBorders>
            <w:vAlign w:val="center"/>
          </w:tcPr>
          <w:p w:rsidR="004453E8" w:rsidRPr="000153B8" w:rsidRDefault="004453E8" w:rsidP="000153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&amp;DAY</w:t>
            </w:r>
          </w:p>
        </w:tc>
      </w:tr>
      <w:tr w:rsidR="00FA7A88" w:rsidTr="00FA7A88">
        <w:trPr>
          <w:trHeight w:val="345"/>
        </w:trPr>
        <w:tc>
          <w:tcPr>
            <w:tcW w:w="1728" w:type="dxa"/>
            <w:vMerge/>
            <w:vAlign w:val="center"/>
          </w:tcPr>
          <w:p w:rsidR="00FA7A88" w:rsidRPr="004453E8" w:rsidRDefault="00FA7A88" w:rsidP="00015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-08-2017</w:t>
            </w:r>
          </w:p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-08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2017</w:t>
            </w:r>
          </w:p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2017</w:t>
            </w:r>
          </w:p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2017</w:t>
            </w:r>
          </w:p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A7A88" w:rsidRPr="00331308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Pr="00331308">
              <w:rPr>
                <w:rFonts w:ascii="Times New Roman" w:hAnsi="Times New Roman"/>
                <w:b/>
                <w:bCs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331308">
              <w:rPr>
                <w:rFonts w:ascii="Times New Roman" w:hAnsi="Times New Roman"/>
                <w:b/>
                <w:bCs/>
                <w:sz w:val="16"/>
                <w:szCs w:val="16"/>
              </w:rPr>
              <w:t>-2017</w:t>
            </w:r>
          </w:p>
          <w:p w:rsidR="00FA7A88" w:rsidRPr="00331308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084276">
              <w:rPr>
                <w:rFonts w:ascii="Times New Roman" w:hAnsi="Times New Roman"/>
                <w:b/>
                <w:bCs/>
                <w:sz w:val="16"/>
                <w:szCs w:val="16"/>
              </w:rPr>
              <w:t>-2017</w:t>
            </w:r>
          </w:p>
          <w:p w:rsidR="00FA7A88" w:rsidRPr="00084276" w:rsidRDefault="00FA7A88" w:rsidP="00DA6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ONDAY</w:t>
            </w:r>
          </w:p>
        </w:tc>
      </w:tr>
      <w:tr w:rsidR="006278DF" w:rsidTr="00FA7A88">
        <w:trPr>
          <w:trHeight w:val="575"/>
        </w:trPr>
        <w:tc>
          <w:tcPr>
            <w:tcW w:w="1728" w:type="dxa"/>
            <w:vAlign w:val="center"/>
          </w:tcPr>
          <w:p w:rsidR="006278DF" w:rsidRPr="004453E8" w:rsidRDefault="006278DF" w:rsidP="000153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53E8">
              <w:rPr>
                <w:rFonts w:cs="Times New Roman"/>
                <w:b/>
                <w:sz w:val="24"/>
                <w:szCs w:val="24"/>
              </w:rPr>
              <w:t>B.PHARMACY</w:t>
            </w:r>
          </w:p>
          <w:p w:rsidR="006278DF" w:rsidRPr="004453E8" w:rsidRDefault="006278DF" w:rsidP="000153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369DB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REM</w:t>
            </w:r>
            <w:r w:rsidR="00E00E5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00E5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AL MATHEMATICS</w:t>
            </w:r>
            <w:r w:rsidR="00C369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278DF" w:rsidRPr="000153B8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REM</w:t>
            </w:r>
            <w:r w:rsidR="00E00E5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DIAL BIOLOGY</w:t>
            </w:r>
          </w:p>
          <w:p w:rsidR="006278DF" w:rsidRPr="000153B8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A7A88" w:rsidRDefault="00FA7A88" w:rsidP="006278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SPENSING </w:t>
            </w:r>
          </w:p>
          <w:p w:rsidR="00FA7A88" w:rsidRDefault="00FA7A88" w:rsidP="006278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</w:p>
          <w:p w:rsidR="006278DF" w:rsidRPr="000153B8" w:rsidRDefault="006278DF" w:rsidP="006278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bCs/>
                <w:sz w:val="18"/>
                <w:szCs w:val="18"/>
              </w:rPr>
              <w:t>GENERAL PHARMACY</w:t>
            </w:r>
          </w:p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DF" w:rsidRPr="000153B8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PHARM INORGANIC CHEMISTRY</w:t>
            </w:r>
          </w:p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PHARMACEUTICAL ORGANIC CHEMISTRY-I</w:t>
            </w:r>
          </w:p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ANATOMY, PHYSIOLOGY AND HEALTH EDUCATION</w:t>
            </w:r>
          </w:p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78DF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278DF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278DF" w:rsidRDefault="006278DF" w:rsidP="00627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3B8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6278DF" w:rsidRPr="000153B8" w:rsidRDefault="006278DF" w:rsidP="006278DF">
            <w:pPr>
              <w:widowControl w:val="0"/>
              <w:autoSpaceDE w:val="0"/>
              <w:autoSpaceDN w:val="0"/>
              <w:adjustRightInd w:val="0"/>
              <w:spacing w:line="103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278DF" w:rsidRDefault="006278DF" w:rsidP="00A01C86">
      <w:pPr>
        <w:widowControl w:val="0"/>
        <w:tabs>
          <w:tab w:val="left" w:pos="1218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</w:p>
    <w:p w:rsidR="00A01C86" w:rsidRDefault="00A01C86" w:rsidP="00A01C86">
      <w:pPr>
        <w:widowControl w:val="0"/>
        <w:tabs>
          <w:tab w:val="left" w:pos="121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7F439B">
        <w:rPr>
          <w:rFonts w:ascii="Segoe UI" w:hAnsi="Segoe UI" w:cs="Segoe UI"/>
          <w:b/>
          <w:bCs/>
          <w:sz w:val="19"/>
          <w:szCs w:val="19"/>
        </w:rPr>
        <w:t>11</w:t>
      </w:r>
      <w:r>
        <w:rPr>
          <w:rFonts w:ascii="Segoe UI" w:hAnsi="Segoe UI" w:cs="Segoe UI"/>
          <w:b/>
          <w:bCs/>
          <w:sz w:val="19"/>
          <w:szCs w:val="19"/>
        </w:rPr>
        <w:t>-</w:t>
      </w:r>
      <w:r w:rsidR="00DA60CF">
        <w:rPr>
          <w:rFonts w:ascii="Segoe UI" w:hAnsi="Segoe UI" w:cs="Segoe UI"/>
          <w:b/>
          <w:bCs/>
          <w:sz w:val="19"/>
          <w:szCs w:val="19"/>
        </w:rPr>
        <w:t>0</w:t>
      </w:r>
      <w:r w:rsidR="006278DF">
        <w:rPr>
          <w:rFonts w:ascii="Segoe UI" w:hAnsi="Segoe UI" w:cs="Segoe UI"/>
          <w:b/>
          <w:bCs/>
          <w:sz w:val="19"/>
          <w:szCs w:val="19"/>
        </w:rPr>
        <w:t>8</w:t>
      </w:r>
      <w:r w:rsidR="00DA60CF">
        <w:rPr>
          <w:rFonts w:ascii="Segoe UI" w:hAnsi="Segoe UI" w:cs="Segoe UI"/>
          <w:b/>
          <w:bCs/>
          <w:sz w:val="19"/>
          <w:szCs w:val="19"/>
        </w:rPr>
        <w:t>-</w:t>
      </w:r>
      <w:r>
        <w:rPr>
          <w:rFonts w:ascii="Segoe UI" w:hAnsi="Segoe UI" w:cs="Segoe UI"/>
          <w:b/>
          <w:bCs/>
          <w:sz w:val="19"/>
          <w:szCs w:val="19"/>
        </w:rPr>
        <w:t>2017</w:t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6278DF" w:rsidRDefault="006278DF" w:rsidP="00626BBD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Segoe UI" w:hAnsi="Segoe UI" w:cs="Segoe UI"/>
          <w:b/>
          <w:bCs/>
          <w:sz w:val="19"/>
          <w:szCs w:val="19"/>
        </w:rPr>
      </w:pPr>
    </w:p>
    <w:p w:rsidR="0011111B" w:rsidRDefault="0011111B" w:rsidP="00626BBD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  S</w:t>
      </w:r>
      <w:r w:rsidR="00972DB6">
        <w:rPr>
          <w:rFonts w:ascii="Segoe UI" w:hAnsi="Segoe UI" w:cs="Segoe UI"/>
          <w:b/>
          <w:bCs/>
          <w:sz w:val="19"/>
          <w:szCs w:val="19"/>
        </w:rPr>
        <w:t>d</w:t>
      </w:r>
      <w:r>
        <w:rPr>
          <w:rFonts w:ascii="Segoe UI" w:hAnsi="Segoe UI" w:cs="Segoe UI"/>
          <w:b/>
          <w:bCs/>
          <w:sz w:val="19"/>
          <w:szCs w:val="19"/>
        </w:rPr>
        <w:t>/-</w:t>
      </w:r>
    </w:p>
    <w:p w:rsidR="00626BBD" w:rsidRDefault="00A01C86" w:rsidP="00626BBD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626BBD" w:rsidRDefault="00626BBD" w:rsidP="00626BBD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</w:p>
    <w:p w:rsidR="00A01C86" w:rsidRDefault="00A01C86" w:rsidP="0062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NOTE:</w:t>
      </w:r>
    </w:p>
    <w:p w:rsidR="00A01C86" w:rsidRDefault="00A01C86" w:rsidP="00A01C8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626BBD" w:rsidRPr="00626BBD" w:rsidRDefault="00A01C86" w:rsidP="00626BBD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1600"/>
        <w:rPr>
          <w:rFonts w:ascii="Times New Roman" w:hAnsi="Times New Roman" w:cs="Times New Roman"/>
          <w:b/>
          <w:bCs/>
          <w:sz w:val="16"/>
          <w:szCs w:val="16"/>
        </w:rPr>
      </w:pPr>
      <w:r w:rsidRPr="00626BBD">
        <w:rPr>
          <w:rFonts w:ascii="Times New Roman" w:hAnsi="Times New Roman" w:cs="Times New Roman"/>
          <w:b/>
          <w:bCs/>
          <w:sz w:val="16"/>
          <w:szCs w:val="16"/>
        </w:rPr>
        <w:t>(I). ANY OMISSIONS OR CLASHES IN THIS TIME TABLE MAY PLEASE BE INFORMED TO THE CONTROLLER OF EXAMINATIONS IMMEDIATELY</w:t>
      </w:r>
    </w:p>
    <w:p w:rsidR="00625F14" w:rsidRDefault="00A01C86" w:rsidP="00626BBD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1600"/>
        <w:rPr>
          <w:rFonts w:ascii="Times New Roman" w:hAnsi="Times New Roman" w:cs="Times New Roman"/>
          <w:sz w:val="16"/>
          <w:szCs w:val="16"/>
        </w:rPr>
      </w:pPr>
      <w:r w:rsidRPr="00626BBD">
        <w:rPr>
          <w:rFonts w:ascii="Times New Roman" w:hAnsi="Times New Roman" w:cs="Times New Roman"/>
          <w:b/>
          <w:bCs/>
          <w:sz w:val="16"/>
          <w:szCs w:val="16"/>
        </w:rPr>
        <w:t xml:space="preserve"> (II). EVEN IF GOVERNMENT DECLARES HOLIDAY ON ANY OF THE ABOVE DATES.THE EXAMINATIONS SHALL BE CONDUCTED AS USUAL</w:t>
      </w:r>
    </w:p>
    <w:sectPr w:rsidR="00625F14" w:rsidSect="00FA7A88">
      <w:pgSz w:w="15840" w:h="12240" w:orient="landscape"/>
      <w:pgMar w:top="1080" w:right="81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01C86"/>
    <w:rsid w:val="000148F8"/>
    <w:rsid w:val="000153B8"/>
    <w:rsid w:val="00055DE8"/>
    <w:rsid w:val="000B3C1F"/>
    <w:rsid w:val="000B67C3"/>
    <w:rsid w:val="000C4972"/>
    <w:rsid w:val="0011111B"/>
    <w:rsid w:val="001D44C2"/>
    <w:rsid w:val="00222C15"/>
    <w:rsid w:val="0026719F"/>
    <w:rsid w:val="002A7286"/>
    <w:rsid w:val="00302B9C"/>
    <w:rsid w:val="003D4BFF"/>
    <w:rsid w:val="00413C8F"/>
    <w:rsid w:val="004453E8"/>
    <w:rsid w:val="00450758"/>
    <w:rsid w:val="004851F0"/>
    <w:rsid w:val="004C0C46"/>
    <w:rsid w:val="004C2C14"/>
    <w:rsid w:val="00515591"/>
    <w:rsid w:val="00547978"/>
    <w:rsid w:val="005756BC"/>
    <w:rsid w:val="0058226D"/>
    <w:rsid w:val="005B5CF8"/>
    <w:rsid w:val="00613EDB"/>
    <w:rsid w:val="00625F14"/>
    <w:rsid w:val="00626BBD"/>
    <w:rsid w:val="006278DF"/>
    <w:rsid w:val="00632BB8"/>
    <w:rsid w:val="0063547D"/>
    <w:rsid w:val="00650050"/>
    <w:rsid w:val="006823F7"/>
    <w:rsid w:val="006F2DC8"/>
    <w:rsid w:val="007063E7"/>
    <w:rsid w:val="00744C27"/>
    <w:rsid w:val="00755ED0"/>
    <w:rsid w:val="00792462"/>
    <w:rsid w:val="007C021D"/>
    <w:rsid w:val="007F439B"/>
    <w:rsid w:val="00801185"/>
    <w:rsid w:val="0092251B"/>
    <w:rsid w:val="0095175F"/>
    <w:rsid w:val="00972DB6"/>
    <w:rsid w:val="009A0593"/>
    <w:rsid w:val="009B0311"/>
    <w:rsid w:val="00A01C86"/>
    <w:rsid w:val="00A76853"/>
    <w:rsid w:val="00B415F6"/>
    <w:rsid w:val="00B67CC2"/>
    <w:rsid w:val="00B90DE5"/>
    <w:rsid w:val="00BD222D"/>
    <w:rsid w:val="00BD479E"/>
    <w:rsid w:val="00C369DB"/>
    <w:rsid w:val="00C60926"/>
    <w:rsid w:val="00C96635"/>
    <w:rsid w:val="00CD0F4F"/>
    <w:rsid w:val="00D3622F"/>
    <w:rsid w:val="00DA60CF"/>
    <w:rsid w:val="00DF173A"/>
    <w:rsid w:val="00E00E5F"/>
    <w:rsid w:val="00E67CC9"/>
    <w:rsid w:val="00F065F7"/>
    <w:rsid w:val="00F34EE9"/>
    <w:rsid w:val="00F74F97"/>
    <w:rsid w:val="00F80ED3"/>
    <w:rsid w:val="00FA07B9"/>
    <w:rsid w:val="00FA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B3C1F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3C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5FD5-9A5C-4B43-AE1E-931C28B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41</cp:revision>
  <cp:lastPrinted>2017-08-12T05:28:00Z</cp:lastPrinted>
  <dcterms:created xsi:type="dcterms:W3CDTF">2017-03-20T05:19:00Z</dcterms:created>
  <dcterms:modified xsi:type="dcterms:W3CDTF">2017-08-12T05:38:00Z</dcterms:modified>
</cp:coreProperties>
</file>